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AAE0" w14:textId="2BDCB445" w:rsidR="0082708A" w:rsidRDefault="000D2061" w:rsidP="000D2061">
      <w:pPr>
        <w:spacing w:line="276" w:lineRule="auto"/>
        <w:jc w:val="center"/>
        <w:rPr>
          <w:b/>
          <w:sz w:val="28"/>
          <w:lang w:eastAsia="ko-KR"/>
        </w:rPr>
      </w:pPr>
      <w:r w:rsidRPr="00A6601B">
        <w:rPr>
          <w:b/>
          <w:sz w:val="28"/>
          <w:lang w:eastAsia="ko-KR"/>
        </w:rPr>
        <w:t>MMM 4</w:t>
      </w:r>
      <w:r w:rsidR="00F76C3A">
        <w:rPr>
          <w:b/>
          <w:sz w:val="28"/>
          <w:lang w:eastAsia="ko-KR"/>
        </w:rPr>
        <w:t>898</w:t>
      </w:r>
      <w:r w:rsidRPr="00A6601B">
        <w:rPr>
          <w:b/>
          <w:sz w:val="28"/>
          <w:lang w:eastAsia="ko-KR"/>
        </w:rPr>
        <w:t xml:space="preserve"> </w:t>
      </w:r>
      <w:r w:rsidR="00CF7467" w:rsidRPr="00A6601B">
        <w:rPr>
          <w:b/>
          <w:sz w:val="28"/>
          <w:lang w:eastAsia="ko-KR"/>
        </w:rPr>
        <w:t>BİTİRME PROJESİ</w:t>
      </w:r>
    </w:p>
    <w:p w14:paraId="05E5E4A9" w14:textId="06043A21" w:rsidR="00CF7467" w:rsidRPr="00A6601B" w:rsidRDefault="00A6601B" w:rsidP="000D2061">
      <w:pPr>
        <w:spacing w:line="276" w:lineRule="auto"/>
        <w:jc w:val="center"/>
        <w:rPr>
          <w:b/>
          <w:sz w:val="28"/>
          <w:lang w:eastAsia="ko-KR"/>
        </w:rPr>
      </w:pPr>
      <w:r w:rsidRPr="00A6601B">
        <w:rPr>
          <w:b/>
          <w:sz w:val="28"/>
          <w:lang w:eastAsia="ko-KR"/>
        </w:rPr>
        <w:t xml:space="preserve">HAFTALIK TOPLANTI TUTANAĞI VE DEĞERLENDİRME FORMU </w:t>
      </w:r>
    </w:p>
    <w:p w14:paraId="05E5E4AA" w14:textId="77777777" w:rsidR="0048666C" w:rsidRDefault="0048666C" w:rsidP="0048666C">
      <w:pPr>
        <w:jc w:val="both"/>
        <w:rPr>
          <w:lang w:eastAsia="ko-KR"/>
        </w:rPr>
      </w:pPr>
    </w:p>
    <w:p w14:paraId="05E5E4AB" w14:textId="72086EB1" w:rsidR="0048666C" w:rsidRDefault="0048666C" w:rsidP="0048666C">
      <w:pPr>
        <w:jc w:val="both"/>
        <w:rPr>
          <w:lang w:eastAsia="ko-KR"/>
        </w:rPr>
      </w:pPr>
      <w:r>
        <w:rPr>
          <w:lang w:eastAsia="ko-KR"/>
        </w:rPr>
        <w:t>Öğrenciler Tarafından Doldurulacaktır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827"/>
      </w:tblGrid>
      <w:tr w:rsidR="00CF7467" w:rsidRPr="00A6601B" w14:paraId="05E5E4AE" w14:textId="77777777" w:rsidTr="004003B6">
        <w:trPr>
          <w:trHeight w:val="454"/>
        </w:trPr>
        <w:tc>
          <w:tcPr>
            <w:tcW w:w="2658" w:type="dxa"/>
            <w:vAlign w:val="center"/>
          </w:tcPr>
          <w:p w14:paraId="05E5E4AC" w14:textId="77777777" w:rsidR="00CF7467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Yılı ve Dönemi</w:t>
            </w:r>
          </w:p>
        </w:tc>
        <w:tc>
          <w:tcPr>
            <w:tcW w:w="7827" w:type="dxa"/>
            <w:vAlign w:val="center"/>
          </w:tcPr>
          <w:p w14:paraId="05E5E4AD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D2061" w:rsidRPr="00A6601B" w14:paraId="05E5E4B1" w14:textId="77777777" w:rsidTr="004003B6">
        <w:trPr>
          <w:trHeight w:val="454"/>
        </w:trPr>
        <w:tc>
          <w:tcPr>
            <w:tcW w:w="2658" w:type="dxa"/>
            <w:vAlign w:val="center"/>
          </w:tcPr>
          <w:p w14:paraId="05E5E4AF" w14:textId="77777777" w:rsidR="000D2061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Takım No</w:t>
            </w:r>
          </w:p>
        </w:tc>
        <w:tc>
          <w:tcPr>
            <w:tcW w:w="7827" w:type="dxa"/>
            <w:vAlign w:val="center"/>
          </w:tcPr>
          <w:p w14:paraId="05E5E4B0" w14:textId="77777777" w:rsidR="000D2061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F7467" w:rsidRPr="00A6601B" w14:paraId="05E5E4B4" w14:textId="77777777" w:rsidTr="004003B6">
        <w:trPr>
          <w:trHeight w:val="454"/>
        </w:trPr>
        <w:tc>
          <w:tcPr>
            <w:tcW w:w="2658" w:type="dxa"/>
            <w:vAlign w:val="center"/>
          </w:tcPr>
          <w:p w14:paraId="05E5E4B2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 xml:space="preserve">Proje </w:t>
            </w:r>
            <w:r w:rsidR="000D2061" w:rsidRPr="00A6601B">
              <w:rPr>
                <w:b/>
                <w:bCs/>
                <w:color w:val="000000"/>
              </w:rPr>
              <w:t>Adı</w:t>
            </w:r>
          </w:p>
        </w:tc>
        <w:tc>
          <w:tcPr>
            <w:tcW w:w="7827" w:type="dxa"/>
            <w:vAlign w:val="center"/>
          </w:tcPr>
          <w:p w14:paraId="05E5E4B3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8666C" w:rsidRPr="00A6601B" w14:paraId="05E5E4B7" w14:textId="77777777" w:rsidTr="004003B6">
        <w:trPr>
          <w:trHeight w:val="454"/>
        </w:trPr>
        <w:tc>
          <w:tcPr>
            <w:tcW w:w="2658" w:type="dxa"/>
            <w:vAlign w:val="center"/>
          </w:tcPr>
          <w:p w14:paraId="05E5E4B5" w14:textId="77777777" w:rsidR="0048666C" w:rsidRPr="0048666C" w:rsidRDefault="0048666C" w:rsidP="0048666C">
            <w:pPr>
              <w:ind w:right="1"/>
              <w:jc w:val="both"/>
              <w:rPr>
                <w:b/>
              </w:rPr>
            </w:pPr>
            <w:r w:rsidRPr="0048666C">
              <w:rPr>
                <w:b/>
              </w:rPr>
              <w:t>Toplan</w:t>
            </w:r>
            <w:r w:rsidR="0041453C">
              <w:rPr>
                <w:b/>
              </w:rPr>
              <w:t>t</w:t>
            </w:r>
            <w:r w:rsidRPr="0048666C">
              <w:rPr>
                <w:b/>
              </w:rPr>
              <w:t>ı Tarihi</w:t>
            </w:r>
            <w:r w:rsidR="004003B6">
              <w:rPr>
                <w:b/>
              </w:rPr>
              <w:t xml:space="preserve"> (Hafta)</w:t>
            </w:r>
          </w:p>
        </w:tc>
        <w:tc>
          <w:tcPr>
            <w:tcW w:w="7827" w:type="dxa"/>
            <w:vAlign w:val="center"/>
          </w:tcPr>
          <w:p w14:paraId="05E5E4B6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05E5E50E" w14:textId="02BABC35" w:rsidR="00C5490E" w:rsidRDefault="00C5490E" w:rsidP="00B01CF1">
      <w:pPr>
        <w:jc w:val="both"/>
      </w:pPr>
    </w:p>
    <w:p w14:paraId="0BCFACD9" w14:textId="77777777" w:rsidR="00EB72B1" w:rsidRDefault="00EB72B1" w:rsidP="00B01CF1">
      <w:pPr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96"/>
        <w:gridCol w:w="1732"/>
        <w:gridCol w:w="4292"/>
        <w:gridCol w:w="1803"/>
      </w:tblGrid>
      <w:tr w:rsidR="00EB72B1" w:rsidRPr="00A6601B" w14:paraId="37EBD557" w14:textId="77777777" w:rsidTr="004954A0">
        <w:trPr>
          <w:trHeight w:val="454"/>
        </w:trPr>
        <w:tc>
          <w:tcPr>
            <w:tcW w:w="2658" w:type="dxa"/>
            <w:gridSpan w:val="2"/>
            <w:vAlign w:val="center"/>
          </w:tcPr>
          <w:p w14:paraId="6242CB24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Takımı</w:t>
            </w:r>
          </w:p>
        </w:tc>
        <w:tc>
          <w:tcPr>
            <w:tcW w:w="1732" w:type="dxa"/>
            <w:vAlign w:val="center"/>
          </w:tcPr>
          <w:p w14:paraId="3777FC7F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Numarası</w:t>
            </w:r>
          </w:p>
        </w:tc>
        <w:tc>
          <w:tcPr>
            <w:tcW w:w="4292" w:type="dxa"/>
            <w:vAlign w:val="center"/>
          </w:tcPr>
          <w:p w14:paraId="111E5481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Adı Soyadı</w:t>
            </w:r>
          </w:p>
        </w:tc>
        <w:tc>
          <w:tcPr>
            <w:tcW w:w="1803" w:type="dxa"/>
            <w:vAlign w:val="center"/>
          </w:tcPr>
          <w:p w14:paraId="539C8D76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İmza</w:t>
            </w:r>
          </w:p>
        </w:tc>
      </w:tr>
      <w:tr w:rsidR="00EB72B1" w:rsidRPr="00A6601B" w14:paraId="69D418F2" w14:textId="77777777" w:rsidTr="004954A0">
        <w:trPr>
          <w:trHeight w:val="454"/>
        </w:trPr>
        <w:tc>
          <w:tcPr>
            <w:tcW w:w="2658" w:type="dxa"/>
            <w:gridSpan w:val="2"/>
            <w:vAlign w:val="center"/>
          </w:tcPr>
          <w:p w14:paraId="6D642C8A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1. Öğrenci</w:t>
            </w:r>
          </w:p>
        </w:tc>
        <w:tc>
          <w:tcPr>
            <w:tcW w:w="1732" w:type="dxa"/>
            <w:vAlign w:val="center"/>
          </w:tcPr>
          <w:p w14:paraId="370DA457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21668156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747C9103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6BEA2920" w14:textId="77777777" w:rsidTr="004954A0">
        <w:trPr>
          <w:trHeight w:val="454"/>
        </w:trPr>
        <w:tc>
          <w:tcPr>
            <w:tcW w:w="2658" w:type="dxa"/>
            <w:gridSpan w:val="2"/>
            <w:vAlign w:val="center"/>
          </w:tcPr>
          <w:p w14:paraId="08CDFBAC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2. Öğrenci</w:t>
            </w:r>
          </w:p>
        </w:tc>
        <w:tc>
          <w:tcPr>
            <w:tcW w:w="1732" w:type="dxa"/>
            <w:vAlign w:val="center"/>
          </w:tcPr>
          <w:p w14:paraId="613C9D58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6D6D2B15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101AB6F9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226C9AB1" w14:textId="77777777" w:rsidTr="004954A0">
        <w:trPr>
          <w:trHeight w:val="454"/>
        </w:trPr>
        <w:tc>
          <w:tcPr>
            <w:tcW w:w="2658" w:type="dxa"/>
            <w:gridSpan w:val="2"/>
            <w:vAlign w:val="center"/>
          </w:tcPr>
          <w:p w14:paraId="11389315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3. Öğrenci</w:t>
            </w:r>
          </w:p>
        </w:tc>
        <w:tc>
          <w:tcPr>
            <w:tcW w:w="1732" w:type="dxa"/>
            <w:vAlign w:val="center"/>
          </w:tcPr>
          <w:p w14:paraId="426F5A2E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44E3707A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645EC306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40C43F0D" w14:textId="77777777" w:rsidTr="004954A0">
        <w:trPr>
          <w:trHeight w:val="454"/>
        </w:trPr>
        <w:tc>
          <w:tcPr>
            <w:tcW w:w="2658" w:type="dxa"/>
            <w:gridSpan w:val="2"/>
            <w:vAlign w:val="center"/>
          </w:tcPr>
          <w:p w14:paraId="3B774627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4. Öğrenci</w:t>
            </w:r>
          </w:p>
        </w:tc>
        <w:tc>
          <w:tcPr>
            <w:tcW w:w="1732" w:type="dxa"/>
            <w:vAlign w:val="center"/>
          </w:tcPr>
          <w:p w14:paraId="69CB1571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2F0270A2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0BA7D5DD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48666C" w14:paraId="7946F2A9" w14:textId="77777777" w:rsidTr="004954A0">
        <w:trPr>
          <w:trHeight w:val="454"/>
        </w:trPr>
        <w:tc>
          <w:tcPr>
            <w:tcW w:w="10485" w:type="dxa"/>
            <w:gridSpan w:val="5"/>
            <w:vAlign w:val="center"/>
          </w:tcPr>
          <w:p w14:paraId="43B39F4D" w14:textId="77777777" w:rsidR="00EB72B1" w:rsidRPr="0048666C" w:rsidRDefault="00EB72B1" w:rsidP="004954A0">
            <w:pPr>
              <w:ind w:right="1"/>
              <w:jc w:val="both"/>
              <w:rPr>
                <w:b/>
              </w:rPr>
            </w:pPr>
            <w:r w:rsidRPr="0048666C">
              <w:rPr>
                <w:b/>
              </w:rPr>
              <w:t>Toplantıda alınan kararlar</w:t>
            </w:r>
            <w:r>
              <w:rPr>
                <w:b/>
              </w:rPr>
              <w:t xml:space="preserve">, </w:t>
            </w:r>
            <w:r w:rsidRPr="0048666C">
              <w:rPr>
                <w:b/>
              </w:rPr>
              <w:t xml:space="preserve">yanıtlanması istenen sorular ve/veya yapılması planlananlar: </w:t>
            </w:r>
          </w:p>
          <w:p w14:paraId="5CF3350C" w14:textId="77777777" w:rsidR="00EB72B1" w:rsidRPr="0048666C" w:rsidRDefault="00EB72B1" w:rsidP="004954A0">
            <w:pPr>
              <w:ind w:right="1"/>
              <w:jc w:val="both"/>
            </w:pPr>
            <w:r>
              <w:t>(Bu kısım istenildiği kadar uzatılabilir. Belirtilen maddelerin değerlendirilmesi takip eden haftadaki grup toplantısında yapılmalıdır.)</w:t>
            </w:r>
          </w:p>
        </w:tc>
      </w:tr>
      <w:tr w:rsidR="00EB72B1" w:rsidRPr="00A6601B" w14:paraId="04D7667E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31D82D6A" w14:textId="77777777" w:rsidR="00EB72B1" w:rsidRPr="00A6601B" w:rsidRDefault="00EB72B1" w:rsidP="00495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9923" w:type="dxa"/>
            <w:gridSpan w:val="4"/>
            <w:vAlign w:val="center"/>
          </w:tcPr>
          <w:p w14:paraId="4D530443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771FBB39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5683B5AE" w14:textId="77777777" w:rsidR="00EB72B1" w:rsidRDefault="00EB72B1" w:rsidP="00495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9923" w:type="dxa"/>
            <w:gridSpan w:val="4"/>
            <w:vAlign w:val="center"/>
          </w:tcPr>
          <w:p w14:paraId="15DDC01C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68E721FA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175E7DBC" w14:textId="77777777" w:rsidR="00EB72B1" w:rsidRDefault="00EB72B1" w:rsidP="00495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9923" w:type="dxa"/>
            <w:gridSpan w:val="4"/>
            <w:vAlign w:val="center"/>
          </w:tcPr>
          <w:p w14:paraId="1F0A4ADF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6058F0AD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060F7347" w14:textId="77777777" w:rsidR="00EB72B1" w:rsidRDefault="00EB72B1" w:rsidP="00495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9923" w:type="dxa"/>
            <w:gridSpan w:val="4"/>
            <w:vAlign w:val="center"/>
          </w:tcPr>
          <w:p w14:paraId="19C61D26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60F4297E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4F160DB0" w14:textId="77777777" w:rsidR="00EB72B1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1C1807E9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72B1" w:rsidRPr="00A6601B" w14:paraId="641CD238" w14:textId="77777777" w:rsidTr="004954A0">
        <w:trPr>
          <w:trHeight w:val="454"/>
        </w:trPr>
        <w:tc>
          <w:tcPr>
            <w:tcW w:w="562" w:type="dxa"/>
            <w:vAlign w:val="center"/>
          </w:tcPr>
          <w:p w14:paraId="11E8BB4A" w14:textId="77777777" w:rsidR="00EB72B1" w:rsidRDefault="00EB72B1" w:rsidP="004954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2865CAAB" w14:textId="77777777" w:rsidR="00EB72B1" w:rsidRPr="00A6601B" w:rsidRDefault="00EB72B1" w:rsidP="004954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180A5CA" w14:textId="77777777" w:rsidR="00EB72B1" w:rsidRDefault="00EB72B1" w:rsidP="00B01CF1">
      <w:pPr>
        <w:jc w:val="both"/>
      </w:pPr>
    </w:p>
    <w:p w14:paraId="351E25E1" w14:textId="77777777" w:rsidR="00BF315B" w:rsidRDefault="00BF315B" w:rsidP="00B01CF1">
      <w:pPr>
        <w:jc w:val="both"/>
      </w:pPr>
    </w:p>
    <w:p w14:paraId="141F4302" w14:textId="77777777" w:rsidR="00BF315B" w:rsidRDefault="00BF315B" w:rsidP="00B01CF1">
      <w:pPr>
        <w:jc w:val="both"/>
      </w:pPr>
    </w:p>
    <w:p w14:paraId="3AA7F960" w14:textId="77777777" w:rsidR="00BF315B" w:rsidRDefault="00BF315B" w:rsidP="00B01CF1">
      <w:pPr>
        <w:jc w:val="both"/>
      </w:pPr>
    </w:p>
    <w:p w14:paraId="750E5F41" w14:textId="05E15971" w:rsidR="00BF315B" w:rsidRPr="00BF315B" w:rsidRDefault="00BF315B" w:rsidP="00B01CF1">
      <w:pPr>
        <w:jc w:val="both"/>
        <w:rPr>
          <w:b/>
          <w:bCs/>
          <w:u w:val="single"/>
        </w:rPr>
      </w:pPr>
      <w:r w:rsidRPr="00BF315B">
        <w:rPr>
          <w:b/>
          <w:bCs/>
          <w:u w:val="single"/>
        </w:rPr>
        <w:t>Onaylayan:</w:t>
      </w:r>
    </w:p>
    <w:p w14:paraId="3CC5FC89" w14:textId="77777777" w:rsidR="00BF315B" w:rsidRDefault="00BF315B" w:rsidP="00B01CF1">
      <w:pPr>
        <w:jc w:val="both"/>
      </w:pPr>
    </w:p>
    <w:p w14:paraId="52CA1897" w14:textId="4627BECB" w:rsidR="00BF315B" w:rsidRPr="00A6601B" w:rsidRDefault="00BF315B" w:rsidP="00B01CF1">
      <w:pPr>
        <w:jc w:val="both"/>
      </w:pPr>
      <w:r w:rsidRPr="00BF315B">
        <w:rPr>
          <w:b/>
          <w:bCs/>
        </w:rPr>
        <w:t>Proje Koordinatörü Adı Soyadı:</w:t>
      </w:r>
      <w:r w:rsidRPr="00BF315B">
        <w:tab/>
      </w:r>
      <w:r w:rsidRPr="00BF315B">
        <w:tab/>
      </w:r>
      <w:r w:rsidRPr="00BF315B">
        <w:tab/>
      </w:r>
      <w:r w:rsidRPr="00BF315B">
        <w:tab/>
      </w:r>
      <w:r w:rsidRPr="00BF315B">
        <w:tab/>
      </w:r>
      <w:r>
        <w:tab/>
      </w:r>
      <w:r>
        <w:tab/>
      </w:r>
      <w:r>
        <w:tab/>
      </w:r>
      <w:r w:rsidRPr="00BF315B">
        <w:rPr>
          <w:b/>
          <w:bCs/>
        </w:rPr>
        <w:t>İmza:</w:t>
      </w:r>
      <w:r>
        <w:tab/>
      </w:r>
    </w:p>
    <w:sectPr w:rsidR="00BF315B" w:rsidRPr="00A6601B" w:rsidSect="00A6601B">
      <w:headerReference w:type="default" r:id="rId8"/>
      <w:footerReference w:type="default" r:id="rId9"/>
      <w:pgSz w:w="11906" w:h="16838" w:code="9"/>
      <w:pgMar w:top="1843" w:right="720" w:bottom="720" w:left="720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E511" w14:textId="77777777" w:rsidR="00FD2B25" w:rsidRDefault="00FD2B25" w:rsidP="004D7AA0">
      <w:r>
        <w:separator/>
      </w:r>
    </w:p>
  </w:endnote>
  <w:endnote w:type="continuationSeparator" w:id="0">
    <w:p w14:paraId="05E5E512" w14:textId="77777777" w:rsidR="00FD2B25" w:rsidRDefault="00FD2B25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Spec="center" w:tblpY="15480"/>
      <w:tblOverlap w:val="never"/>
      <w:tblW w:w="101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  <w:gridCol w:w="937"/>
    </w:tblGrid>
    <w:tr w:rsidR="00A6601B" w14:paraId="05E5E51C" w14:textId="77777777" w:rsidTr="00A6601B">
      <w:trPr>
        <w:trHeight w:val="564"/>
      </w:trPr>
      <w:tc>
        <w:tcPr>
          <w:tcW w:w="1727" w:type="dxa"/>
          <w:vAlign w:val="center"/>
        </w:tcPr>
        <w:p w14:paraId="05E5E514" w14:textId="77777777" w:rsidR="00A6601B" w:rsidRDefault="00A6601B" w:rsidP="00A6601B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05E5E520" wp14:editId="05E5E521">
                <wp:extent cx="1080000" cy="460751"/>
                <wp:effectExtent l="19050" t="0" r="5850" b="0"/>
                <wp:docPr id="107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05E5E515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05E5E516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05E5E517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05E5E518" w14:textId="77777777" w:rsidR="00A6601B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>51  Fax</w:t>
          </w:r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28" w:type="dxa"/>
          <w:vAlign w:val="center"/>
        </w:tcPr>
        <w:p w14:paraId="05E5E519" w14:textId="77777777" w:rsidR="00A6601B" w:rsidRDefault="00A6601B" w:rsidP="00A6601B">
          <w:pPr>
            <w:jc w:val="center"/>
          </w:pPr>
          <w:r>
            <w:rPr>
              <w:noProof/>
            </w:rPr>
            <w:drawing>
              <wp:inline distT="0" distB="0" distL="0" distR="0" wp14:anchorId="05E5E522" wp14:editId="05E5E523">
                <wp:extent cx="1080000" cy="405461"/>
                <wp:effectExtent l="19050" t="0" r="5850" b="0"/>
                <wp:docPr id="108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Align w:val="center"/>
        </w:tcPr>
        <w:p w14:paraId="05E5E51A" w14:textId="77777777" w:rsidR="00A6601B" w:rsidRDefault="00A6601B" w:rsidP="00A6601B">
          <w:pPr>
            <w:jc w:val="center"/>
          </w:pPr>
          <w:r>
            <w:rPr>
              <w:noProof/>
            </w:rPr>
            <w:drawing>
              <wp:inline distT="0" distB="0" distL="0" distR="0" wp14:anchorId="05E5E524" wp14:editId="05E5E525">
                <wp:extent cx="1080000" cy="423891"/>
                <wp:effectExtent l="19050" t="0" r="5850" b="0"/>
                <wp:docPr id="109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vAlign w:val="center"/>
        </w:tcPr>
        <w:p w14:paraId="05E5E51B" w14:textId="77777777" w:rsidR="00A6601B" w:rsidRDefault="00A6601B" w:rsidP="00A6601B">
          <w:pPr>
            <w:jc w:val="right"/>
            <w:rPr>
              <w:noProof/>
              <w:lang w:val="en-US" w:eastAsia="en-US"/>
            </w:rPr>
          </w:pPr>
          <w:r>
            <w:rPr>
              <w:sz w:val="20"/>
              <w:szCs w:val="20"/>
            </w:rPr>
            <w:t>(Form 05)</w:t>
          </w:r>
        </w:p>
      </w:tc>
    </w:tr>
  </w:tbl>
  <w:p w14:paraId="05E5E51D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</w:t>
    </w:r>
  </w:p>
  <w:p w14:paraId="05E5E51E" w14:textId="77777777" w:rsidR="00A6601B" w:rsidRDefault="00A66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E50F" w14:textId="77777777" w:rsidR="00FD2B25" w:rsidRDefault="00FD2B25" w:rsidP="004D7AA0">
      <w:r>
        <w:separator/>
      </w:r>
    </w:p>
  </w:footnote>
  <w:footnote w:type="continuationSeparator" w:id="0">
    <w:p w14:paraId="05E5E510" w14:textId="77777777" w:rsidR="00FD2B25" w:rsidRDefault="00FD2B25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E513" w14:textId="1EEBB4AC" w:rsidR="004D7AA0" w:rsidRDefault="00EC7A94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E5E51F" wp14:editId="31477F4F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6064250" cy="91630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5E526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5E51F" id="Group 11" o:spid="_x0000_s1026" style="position:absolute;left:0;text-align:left;margin-left:0;margin-top:-.3pt;width:477.5pt;height:72.15pt;z-index:251666432;mso-position-horizontal:center;mso-position-horizontal-relative:margin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05E5E526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ACC5A4F"/>
    <w:multiLevelType w:val="hybridMultilevel"/>
    <w:tmpl w:val="1EE6C054"/>
    <w:lvl w:ilvl="0" w:tplc="D7906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103286">
    <w:abstractNumId w:val="2"/>
  </w:num>
  <w:num w:numId="2" w16cid:durableId="1130515954">
    <w:abstractNumId w:val="7"/>
  </w:num>
  <w:num w:numId="3" w16cid:durableId="1213224926">
    <w:abstractNumId w:val="3"/>
  </w:num>
  <w:num w:numId="4" w16cid:durableId="915091512">
    <w:abstractNumId w:val="9"/>
  </w:num>
  <w:num w:numId="5" w16cid:durableId="1314218221">
    <w:abstractNumId w:val="10"/>
  </w:num>
  <w:num w:numId="6" w16cid:durableId="435516007">
    <w:abstractNumId w:val="1"/>
  </w:num>
  <w:num w:numId="7" w16cid:durableId="781342848">
    <w:abstractNumId w:val="8"/>
  </w:num>
  <w:num w:numId="8" w16cid:durableId="15753127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504172450">
    <w:abstractNumId w:val="6"/>
  </w:num>
  <w:num w:numId="10" w16cid:durableId="1592394392">
    <w:abstractNumId w:val="5"/>
  </w:num>
  <w:num w:numId="11" w16cid:durableId="637419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2061"/>
    <w:rsid w:val="000D467D"/>
    <w:rsid w:val="000D5FB9"/>
    <w:rsid w:val="000D6F8D"/>
    <w:rsid w:val="001027DD"/>
    <w:rsid w:val="00130649"/>
    <w:rsid w:val="001466D2"/>
    <w:rsid w:val="00192E6A"/>
    <w:rsid w:val="001B78F0"/>
    <w:rsid w:val="001D479E"/>
    <w:rsid w:val="001F2B28"/>
    <w:rsid w:val="00214959"/>
    <w:rsid w:val="00217C1D"/>
    <w:rsid w:val="00225EBA"/>
    <w:rsid w:val="00225EF5"/>
    <w:rsid w:val="0023596C"/>
    <w:rsid w:val="00236438"/>
    <w:rsid w:val="0025095B"/>
    <w:rsid w:val="00253063"/>
    <w:rsid w:val="00254E27"/>
    <w:rsid w:val="0027109C"/>
    <w:rsid w:val="002800B3"/>
    <w:rsid w:val="0028187B"/>
    <w:rsid w:val="00282AD9"/>
    <w:rsid w:val="00286309"/>
    <w:rsid w:val="00291D71"/>
    <w:rsid w:val="002B0859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003B6"/>
    <w:rsid w:val="0041304D"/>
    <w:rsid w:val="0041453C"/>
    <w:rsid w:val="00420E03"/>
    <w:rsid w:val="00426E4B"/>
    <w:rsid w:val="00472845"/>
    <w:rsid w:val="0048666C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E60C0"/>
    <w:rsid w:val="005F0AA9"/>
    <w:rsid w:val="00603C7D"/>
    <w:rsid w:val="00606EE4"/>
    <w:rsid w:val="00613F1A"/>
    <w:rsid w:val="00654177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26D36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2708A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6601B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01CF1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BF315B"/>
    <w:rsid w:val="00C05A85"/>
    <w:rsid w:val="00C07868"/>
    <w:rsid w:val="00C12053"/>
    <w:rsid w:val="00C3494C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6F4"/>
    <w:rsid w:val="00E51802"/>
    <w:rsid w:val="00E64D96"/>
    <w:rsid w:val="00E76795"/>
    <w:rsid w:val="00EA322C"/>
    <w:rsid w:val="00EB0D57"/>
    <w:rsid w:val="00EB2215"/>
    <w:rsid w:val="00EB4ED5"/>
    <w:rsid w:val="00EB6B76"/>
    <w:rsid w:val="00EB72B1"/>
    <w:rsid w:val="00EC0CC8"/>
    <w:rsid w:val="00EC7A94"/>
    <w:rsid w:val="00ED6182"/>
    <w:rsid w:val="00EF50A4"/>
    <w:rsid w:val="00F334CE"/>
    <w:rsid w:val="00F36D74"/>
    <w:rsid w:val="00F42847"/>
    <w:rsid w:val="00F52E0F"/>
    <w:rsid w:val="00F545A9"/>
    <w:rsid w:val="00F761C6"/>
    <w:rsid w:val="00F76C3A"/>
    <w:rsid w:val="00F80F17"/>
    <w:rsid w:val="00F92026"/>
    <w:rsid w:val="00FA1BD8"/>
    <w:rsid w:val="00FB5210"/>
    <w:rsid w:val="00FC73D7"/>
    <w:rsid w:val="00FD2B25"/>
    <w:rsid w:val="00FD7FA4"/>
    <w:rsid w:val="00FE1E3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E5E4A8"/>
  <w15:docId w15:val="{1E56D4BD-99F0-4B9F-B6FF-5A58511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207F-08EA-4655-AA74-CA3CCB0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dar Yıldırım</cp:lastModifiedBy>
  <cp:revision>15</cp:revision>
  <cp:lastPrinted>2014-09-04T07:30:00Z</cp:lastPrinted>
  <dcterms:created xsi:type="dcterms:W3CDTF">2022-10-24T22:00:00Z</dcterms:created>
  <dcterms:modified xsi:type="dcterms:W3CDTF">2024-02-13T08:48:00Z</dcterms:modified>
</cp:coreProperties>
</file>